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DC2" w:rsidRDefault="00DD53B7" w:rsidP="008F4819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Calibri" w:hAnsi="Calibri" w:cs="Calibri"/>
          <w:color w:val="1E1916"/>
        </w:rPr>
      </w:pPr>
      <w:r>
        <w:rPr>
          <w:rFonts w:ascii="Calibri" w:hAnsi="Calibri" w:cs="Calibri"/>
          <w:color w:val="1E1916"/>
        </w:rPr>
        <w:t xml:space="preserve"> </w:t>
      </w:r>
    </w:p>
    <w:p w:rsidR="008F4819" w:rsidRDefault="008F4819" w:rsidP="008F4819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Calibri" w:hAnsi="Calibri" w:cs="Calibri"/>
          <w:color w:val="1E1916"/>
        </w:rPr>
      </w:pPr>
    </w:p>
    <w:p w:rsidR="008F4819" w:rsidRPr="008F4819" w:rsidRDefault="008F4819" w:rsidP="008F4819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Calibri" w:hAnsi="Calibri" w:cs="Calibri"/>
          <w:b/>
          <w:color w:val="1E1916"/>
        </w:rPr>
      </w:pPr>
      <w:r w:rsidRPr="008F4819">
        <w:rPr>
          <w:rFonts w:ascii="Calibri" w:hAnsi="Calibri" w:cs="Calibri"/>
          <w:b/>
          <w:color w:val="1E1916"/>
        </w:rPr>
        <w:t>Lista osób zakwalifikowanych do udziału w projekcie pt. „Porozmawiajmy po polsku”</w:t>
      </w:r>
      <w:r w:rsidR="00FF0143">
        <w:rPr>
          <w:rStyle w:val="Odwoanieprzypisudolnego"/>
          <w:rFonts w:ascii="Calibri" w:hAnsi="Calibri" w:cs="Calibri"/>
          <w:b/>
          <w:color w:val="1E1916"/>
        </w:rPr>
        <w:footnoteReference w:id="1"/>
      </w:r>
    </w:p>
    <w:p w:rsidR="008F4819" w:rsidRDefault="008F4819" w:rsidP="008F4819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Calibri" w:hAnsi="Calibri" w:cs="Calibri"/>
          <w:b/>
          <w:color w:val="1E1916"/>
        </w:rPr>
      </w:pPr>
      <w:r w:rsidRPr="008F4819">
        <w:rPr>
          <w:rFonts w:ascii="Calibri" w:hAnsi="Calibri" w:cs="Calibri"/>
          <w:b/>
          <w:color w:val="1E1916"/>
        </w:rPr>
        <w:t>Edycja I</w:t>
      </w:r>
      <w:r w:rsidR="00FA0719">
        <w:rPr>
          <w:rFonts w:ascii="Calibri" w:hAnsi="Calibri" w:cs="Calibri"/>
          <w:b/>
          <w:color w:val="1E1916"/>
        </w:rPr>
        <w:t>I</w:t>
      </w:r>
      <w:r w:rsidR="000A653D">
        <w:rPr>
          <w:rFonts w:ascii="Calibri" w:hAnsi="Calibri" w:cs="Calibri"/>
          <w:b/>
          <w:color w:val="1E1916"/>
        </w:rPr>
        <w:t>I</w:t>
      </w:r>
    </w:p>
    <w:p w:rsidR="008F4819" w:rsidRPr="008F4819" w:rsidRDefault="008F4819" w:rsidP="00CD5C40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Calibri" w:hAnsi="Calibri" w:cs="Calibri"/>
          <w:b/>
          <w:color w:val="1E1916"/>
        </w:rPr>
      </w:pPr>
      <w:r w:rsidRPr="008F4819">
        <w:rPr>
          <w:rFonts w:ascii="Calibri" w:hAnsi="Calibri" w:cs="Calibri"/>
          <w:b/>
          <w:color w:val="1E1916"/>
        </w:rPr>
        <w:t xml:space="preserve">Działanie 8.3 </w:t>
      </w:r>
      <w:r w:rsidRPr="00CD5C40">
        <w:rPr>
          <w:rFonts w:ascii="Calibri" w:hAnsi="Calibri" w:cs="Calibri"/>
          <w:b/>
          <w:i/>
          <w:color w:val="1E1916"/>
        </w:rPr>
        <w:t>Upowszechnienie kształcenia ustawic</w:t>
      </w:r>
      <w:r w:rsidR="00CD5C40" w:rsidRPr="00CD5C40">
        <w:rPr>
          <w:rFonts w:ascii="Calibri" w:hAnsi="Calibri" w:cs="Calibri"/>
          <w:b/>
          <w:i/>
          <w:color w:val="1E1916"/>
        </w:rPr>
        <w:t>znego związanego z nabywaniem i </w:t>
      </w:r>
      <w:r w:rsidRPr="00CD5C40">
        <w:rPr>
          <w:rFonts w:ascii="Calibri" w:hAnsi="Calibri" w:cs="Calibri"/>
          <w:b/>
          <w:i/>
          <w:color w:val="1E1916"/>
        </w:rPr>
        <w:t>doskonaleniem kwalifikacji zawodowych</w:t>
      </w:r>
    </w:p>
    <w:p w:rsidR="008F4819" w:rsidRDefault="008F4819" w:rsidP="008F4819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Calibri" w:hAnsi="Calibri" w:cs="Calibri"/>
          <w:b/>
          <w:color w:val="1E1916"/>
        </w:rPr>
      </w:pPr>
      <w:r w:rsidRPr="008F4819">
        <w:rPr>
          <w:rFonts w:ascii="Calibri" w:hAnsi="Calibri" w:cs="Calibri"/>
          <w:b/>
          <w:color w:val="1E1916"/>
        </w:rPr>
        <w:t>Regionalny Program Operacyjny</w:t>
      </w:r>
      <w:r w:rsidR="00CD5C40">
        <w:rPr>
          <w:rFonts w:ascii="Calibri" w:hAnsi="Calibri" w:cs="Calibri"/>
          <w:b/>
          <w:color w:val="1E1916"/>
        </w:rPr>
        <w:t>-Lubuskie2020</w:t>
      </w:r>
    </w:p>
    <w:p w:rsidR="00377DC2" w:rsidRDefault="00377DC2" w:rsidP="008F4819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Calibri" w:hAnsi="Calibri" w:cs="Calibri"/>
          <w:color w:val="1E1916"/>
        </w:rPr>
      </w:pPr>
    </w:p>
    <w:tbl>
      <w:tblPr>
        <w:tblW w:w="6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5"/>
        <w:gridCol w:w="3380"/>
      </w:tblGrid>
      <w:tr w:rsidR="000C5ED1" w:rsidRPr="000C5ED1" w:rsidTr="00094E29">
        <w:trPr>
          <w:trHeight w:val="480"/>
          <w:jc w:val="center"/>
        </w:trPr>
        <w:tc>
          <w:tcPr>
            <w:tcW w:w="3165" w:type="dxa"/>
            <w:shd w:val="clear" w:color="auto" w:fill="F2F2F2" w:themeFill="background1" w:themeFillShade="F2"/>
            <w:vAlign w:val="center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R ID</w:t>
            </w:r>
          </w:p>
        </w:tc>
        <w:tc>
          <w:tcPr>
            <w:tcW w:w="3380" w:type="dxa"/>
            <w:shd w:val="clear" w:color="auto" w:fill="F2F2F2" w:themeFill="background1" w:themeFillShade="F2"/>
            <w:vAlign w:val="center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MIEJSCE SZKOLEŃ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A65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0A653D">
              <w:rPr>
                <w:rFonts w:ascii="Calibri" w:eastAsia="Times New Roman" w:hAnsi="Calibri" w:cs="Calibri"/>
                <w:color w:val="000000"/>
                <w:lang w:eastAsia="pl-PL"/>
              </w:rPr>
              <w:t>001zg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A653D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02zg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A653D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03zg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04zg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05zg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06zg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07zg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08zg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0C5ED1" w:rsidRPr="000C5ED1" w:rsidRDefault="000A653D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09zg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10zg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11zg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12zg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13zg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14zg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15zg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16zg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17zg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18zg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19zg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20zg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21zg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22zg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23zg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24zg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25zg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26zg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27zg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28zg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29zg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BE20BD" w:rsidRPr="000C5ED1" w:rsidTr="00BE20B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BE20BD" w:rsidRDefault="00BE20BD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83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BE20BD" w:rsidRPr="000C5ED1" w:rsidRDefault="00BE20BD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676AE5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01gw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676AE5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6AE5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676AE5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02gw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676AE5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6AE5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676AE5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0C5ED1" w:rsidRPr="000C5ED1" w:rsidRDefault="00676AE5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0003gw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676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 w:rsidR="00676AE5">
              <w:rPr>
                <w:rFonts w:ascii="Calibri" w:eastAsia="Times New Roman" w:hAnsi="Calibri" w:cs="Calibri"/>
                <w:color w:val="000000"/>
                <w:lang w:eastAsia="pl-PL"/>
              </w:rPr>
              <w:t>04gw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676AE5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6AE5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676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 w:rsidR="00676AE5">
              <w:rPr>
                <w:rFonts w:ascii="Calibri" w:eastAsia="Times New Roman" w:hAnsi="Calibri" w:cs="Calibri"/>
                <w:color w:val="000000"/>
                <w:lang w:eastAsia="pl-PL"/>
              </w:rPr>
              <w:t>05gw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676AE5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6AE5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676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 w:rsidR="00676AE5">
              <w:rPr>
                <w:rFonts w:ascii="Calibri" w:eastAsia="Times New Roman" w:hAnsi="Calibri" w:cs="Calibri"/>
                <w:color w:val="000000"/>
                <w:lang w:eastAsia="pl-PL"/>
              </w:rPr>
              <w:t>06gw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676AE5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6AE5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676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 w:rsidR="00676AE5">
              <w:rPr>
                <w:rFonts w:ascii="Calibri" w:eastAsia="Times New Roman" w:hAnsi="Calibri" w:cs="Calibri"/>
                <w:color w:val="000000"/>
                <w:lang w:eastAsia="pl-PL"/>
              </w:rPr>
              <w:t>07gw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676AE5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6AE5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676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 w:rsidR="00676AE5">
              <w:rPr>
                <w:rFonts w:ascii="Calibri" w:eastAsia="Times New Roman" w:hAnsi="Calibri" w:cs="Calibri"/>
                <w:color w:val="000000"/>
                <w:lang w:eastAsia="pl-PL"/>
              </w:rPr>
              <w:t>08gw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676AE5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6AE5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676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 w:rsidR="00676AE5">
              <w:rPr>
                <w:rFonts w:ascii="Calibri" w:eastAsia="Times New Roman" w:hAnsi="Calibri" w:cs="Calibri"/>
                <w:color w:val="000000"/>
                <w:lang w:eastAsia="pl-PL"/>
              </w:rPr>
              <w:t>09gw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676AE5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6AE5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676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 w:rsidR="00676AE5">
              <w:rPr>
                <w:rFonts w:ascii="Calibri" w:eastAsia="Times New Roman" w:hAnsi="Calibri" w:cs="Calibri"/>
                <w:color w:val="000000"/>
                <w:lang w:eastAsia="pl-PL"/>
              </w:rPr>
              <w:t>10gw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676AE5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6AE5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287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 w:rsidR="00287822">
              <w:rPr>
                <w:rFonts w:ascii="Calibri" w:eastAsia="Times New Roman" w:hAnsi="Calibri" w:cs="Calibri"/>
                <w:color w:val="000000"/>
                <w:lang w:eastAsia="pl-PL"/>
              </w:rPr>
              <w:t>11gw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676AE5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6AE5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287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 w:rsidR="00287822">
              <w:rPr>
                <w:rFonts w:ascii="Calibri" w:eastAsia="Times New Roman" w:hAnsi="Calibri" w:cs="Calibri"/>
                <w:color w:val="000000"/>
                <w:lang w:eastAsia="pl-PL"/>
              </w:rPr>
              <w:t>12gw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676AE5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6AE5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287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 w:rsidR="00287822">
              <w:rPr>
                <w:rFonts w:ascii="Calibri" w:eastAsia="Times New Roman" w:hAnsi="Calibri" w:cs="Calibri"/>
                <w:color w:val="000000"/>
                <w:lang w:eastAsia="pl-PL"/>
              </w:rPr>
              <w:t>13gw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676AE5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6AE5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287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 w:rsidR="00287822">
              <w:rPr>
                <w:rFonts w:ascii="Calibri" w:eastAsia="Times New Roman" w:hAnsi="Calibri" w:cs="Calibri"/>
                <w:color w:val="000000"/>
                <w:lang w:eastAsia="pl-PL"/>
              </w:rPr>
              <w:t>14gw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676AE5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6AE5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287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 w:rsidR="00287822">
              <w:rPr>
                <w:rFonts w:ascii="Calibri" w:eastAsia="Times New Roman" w:hAnsi="Calibri" w:cs="Calibri"/>
                <w:color w:val="000000"/>
                <w:lang w:eastAsia="pl-PL"/>
              </w:rPr>
              <w:t>15gw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676AE5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6AE5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287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 w:rsidR="00287822">
              <w:rPr>
                <w:rFonts w:ascii="Calibri" w:eastAsia="Times New Roman" w:hAnsi="Calibri" w:cs="Calibri"/>
                <w:color w:val="000000"/>
                <w:lang w:eastAsia="pl-PL"/>
              </w:rPr>
              <w:t>16gw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676AE5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6AE5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FA0719" w:rsidRPr="000C5ED1" w:rsidTr="00287822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FA0719" w:rsidRPr="000C5ED1" w:rsidRDefault="00287822" w:rsidP="00E5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17gw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FA0719" w:rsidRPr="000C5ED1" w:rsidTr="00287822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FA0719" w:rsidRPr="000C5ED1" w:rsidRDefault="00287822" w:rsidP="00E5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18gw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FA0719" w:rsidRPr="000C5ED1" w:rsidTr="00287822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FA0719" w:rsidRPr="000C5ED1" w:rsidRDefault="00287822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19gw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FA0719" w:rsidRPr="000C5ED1" w:rsidTr="00287822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FA0719" w:rsidRPr="000C5ED1" w:rsidRDefault="00287822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20gw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FA0719" w:rsidRPr="000C5ED1" w:rsidTr="00287822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FA0719" w:rsidRPr="000C5ED1" w:rsidRDefault="00287822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21gw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FA0719" w:rsidRPr="000C5ED1" w:rsidTr="00287822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FA0719" w:rsidRPr="000C5ED1" w:rsidRDefault="00287822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22gw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A0719" w:rsidRPr="000C5ED1" w:rsidTr="00287822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FA0719" w:rsidRPr="000C5ED1" w:rsidRDefault="00287822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23gw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FA0719" w:rsidRPr="000C5ED1" w:rsidTr="00287822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FA0719" w:rsidRPr="000C5ED1" w:rsidRDefault="00287822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24gw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FA0719" w:rsidRPr="000C5ED1" w:rsidTr="00287822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FA0719" w:rsidRPr="000C5ED1" w:rsidRDefault="00287822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25gw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FA0719" w:rsidRPr="000C5ED1" w:rsidTr="00287822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FA0719" w:rsidRPr="000C5ED1" w:rsidRDefault="00287822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26gw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FA0719" w:rsidRPr="000C5ED1" w:rsidTr="00287822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FA0719" w:rsidRPr="000C5ED1" w:rsidRDefault="00287822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27gw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FA0719" w:rsidRPr="000C5ED1" w:rsidTr="00287822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FA0719" w:rsidRPr="000C5ED1" w:rsidRDefault="00287822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28gw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</w:tbl>
    <w:p w:rsidR="00D83205" w:rsidRDefault="00D83205" w:rsidP="00D83205">
      <w:pPr>
        <w:rPr>
          <w:rFonts w:ascii="Calibri" w:hAnsi="Calibri" w:cs="Calibri"/>
        </w:rPr>
      </w:pPr>
    </w:p>
    <w:tbl>
      <w:tblPr>
        <w:tblW w:w="6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5"/>
        <w:gridCol w:w="3380"/>
      </w:tblGrid>
      <w:tr w:rsidR="00D83205" w:rsidRPr="000C5ED1" w:rsidTr="008D0CDA">
        <w:trPr>
          <w:trHeight w:val="300"/>
          <w:jc w:val="center"/>
        </w:trPr>
        <w:tc>
          <w:tcPr>
            <w:tcW w:w="3165" w:type="dxa"/>
            <w:shd w:val="clear" w:color="auto" w:fill="F2F2F2" w:themeFill="background1" w:themeFillShade="F2"/>
            <w:noWrap/>
            <w:vAlign w:val="center"/>
          </w:tcPr>
          <w:p w:rsidR="00D83205" w:rsidRPr="000C5ED1" w:rsidRDefault="00D8320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R ID</w:t>
            </w:r>
          </w:p>
        </w:tc>
        <w:tc>
          <w:tcPr>
            <w:tcW w:w="3380" w:type="dxa"/>
            <w:shd w:val="clear" w:color="auto" w:fill="F2F2F2" w:themeFill="background1" w:themeFillShade="F2"/>
            <w:noWrap/>
            <w:vAlign w:val="center"/>
          </w:tcPr>
          <w:p w:rsidR="00D83205" w:rsidRDefault="00D8320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  <w:p w:rsidR="00D83205" w:rsidRDefault="00D8320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MIEJSCE SZKOLEŃ</w:t>
            </w:r>
          </w:p>
          <w:p w:rsidR="00D83205" w:rsidRPr="000C5ED1" w:rsidRDefault="00D8320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83205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D83205" w:rsidRPr="000C5ED1" w:rsidRDefault="00676AE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6AE5">
              <w:rPr>
                <w:rFonts w:ascii="Calibri" w:eastAsia="Times New Roman" w:hAnsi="Calibri" w:cs="Calibri"/>
                <w:color w:val="000000"/>
                <w:lang w:eastAsia="pl-PL"/>
              </w:rPr>
              <w:t>0030zg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D83205" w:rsidRPr="000C5ED1" w:rsidRDefault="00D8320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lista rezerwowa</w:t>
            </w:r>
          </w:p>
        </w:tc>
      </w:tr>
      <w:tr w:rsidR="00D83205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D83205" w:rsidRPr="000C5ED1" w:rsidRDefault="00676AE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31zg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D83205" w:rsidRPr="000C5ED1" w:rsidRDefault="00D8320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lista rezerwowa</w:t>
            </w:r>
          </w:p>
        </w:tc>
      </w:tr>
      <w:tr w:rsidR="00D83205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D83205" w:rsidRPr="000C5ED1" w:rsidRDefault="00676AE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32zg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D83205" w:rsidRPr="000C5ED1" w:rsidRDefault="00D8320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lista rezerwowa</w:t>
            </w:r>
          </w:p>
        </w:tc>
      </w:tr>
      <w:tr w:rsidR="00D83205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D83205" w:rsidRPr="000C5ED1" w:rsidRDefault="00287822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33zg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D83205" w:rsidRPr="000C5ED1" w:rsidRDefault="00D8320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lista rezerwowa</w:t>
            </w:r>
          </w:p>
        </w:tc>
      </w:tr>
      <w:tr w:rsidR="00D83205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D83205" w:rsidRPr="000C5ED1" w:rsidRDefault="00287822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34zg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D83205" w:rsidRPr="000C5ED1" w:rsidRDefault="00D8320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lista rezerwowa</w:t>
            </w:r>
          </w:p>
        </w:tc>
      </w:tr>
      <w:tr w:rsidR="00D83205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D83205" w:rsidRPr="000C5ED1" w:rsidRDefault="00287822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35zg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D83205" w:rsidRPr="000C5ED1" w:rsidRDefault="00D8320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lista rezerwowa</w:t>
            </w:r>
          </w:p>
        </w:tc>
      </w:tr>
      <w:tr w:rsidR="00D83205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D83205" w:rsidRPr="000C5ED1" w:rsidRDefault="00287822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36zg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D83205" w:rsidRPr="000C5ED1" w:rsidRDefault="00D8320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lista rezerwowa</w:t>
            </w:r>
          </w:p>
        </w:tc>
      </w:tr>
      <w:tr w:rsidR="00D83205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D83205" w:rsidRPr="000C5ED1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37zg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D83205" w:rsidRPr="000C5ED1" w:rsidRDefault="00D8320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lista rezerwowa</w:t>
            </w:r>
          </w:p>
        </w:tc>
      </w:tr>
      <w:tr w:rsidR="00D83205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D83205" w:rsidRPr="000C5ED1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38zg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D83205" w:rsidRPr="000C5ED1" w:rsidRDefault="00D8320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lista rezerwowa</w:t>
            </w:r>
          </w:p>
        </w:tc>
      </w:tr>
      <w:tr w:rsidR="00D83205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D83205" w:rsidRPr="000C5ED1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39zg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D83205" w:rsidRPr="000C5ED1" w:rsidRDefault="00D8320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lista rezerwowa</w:t>
            </w:r>
          </w:p>
        </w:tc>
      </w:tr>
      <w:tr w:rsidR="00457133" w:rsidRPr="000C5ED1" w:rsidTr="008D0CDA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457133" w:rsidRPr="000C5ED1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40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457133" w:rsidRPr="000C5ED1" w:rsidRDefault="00457133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7133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4E2FCF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4E2FCF" w:rsidRPr="000C5ED1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41zg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4E2FCF" w:rsidRPr="000C5ED1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7F58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4E2FCF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4E2FCF" w:rsidRPr="000C5ED1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42zg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4E2FCF" w:rsidRPr="000C5ED1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7F58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4E2FCF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4E2FCF" w:rsidRPr="000C5ED1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0043zg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4E2FCF" w:rsidRPr="000C5ED1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7F58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4E2FCF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4E2FCF" w:rsidRPr="000C5ED1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44zg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4E2FCF" w:rsidRPr="000C5ED1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7F58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4E2FCF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4E2FCF" w:rsidRPr="000C5ED1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45zg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4E2FCF" w:rsidRPr="000C5ED1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7F58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4E2FCF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4E2FCF" w:rsidRPr="000C5ED1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46zg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4E2FCF" w:rsidRPr="000C5ED1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7F58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4E2FCF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4E2FCF" w:rsidRPr="000C5ED1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47zg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4E2FCF" w:rsidRPr="000C5ED1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7F58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4E2FCF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4E2FCF" w:rsidRPr="000C5ED1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48zg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4E2FCF" w:rsidRPr="000C5ED1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7F58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4E2FCF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4E2FCF" w:rsidRPr="000C5ED1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49zg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4E2FCF" w:rsidRPr="000C5ED1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7F58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4E2FCF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4E2FCF" w:rsidRPr="000C5ED1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50zg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4E2FCF" w:rsidRPr="000C5ED1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7F58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4E2FCF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4E2FCF" w:rsidRPr="000C5ED1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51zg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4E2FCF" w:rsidRPr="000C5ED1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7F58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4E2FCF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4E2FCF" w:rsidRPr="000C5ED1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52zg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4E2FCF" w:rsidRPr="000C5ED1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7F58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6A7F58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6A7F58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53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6A7F58" w:rsidRPr="006A7F58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7F58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6A7F58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6A7F58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54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6A7F58" w:rsidRPr="006A7F58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7F58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6A7F58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6A7F58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55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6A7F58" w:rsidRPr="006A7F58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7F58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6A7F58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6A7F58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56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6A7F58" w:rsidRPr="006A7F58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7F58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6A7F58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6A7F58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57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6A7F58" w:rsidRPr="006A7F58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7F58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6A7F58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6A7F58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58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6A7F58" w:rsidRPr="006A7F58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7F58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6A7F58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6A7F58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59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6A7F58" w:rsidRPr="006A7F58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7F58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8C4F5C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8C4F5C" w:rsidRDefault="008C4F5C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60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8C4F5C" w:rsidRPr="006A7F58" w:rsidRDefault="00D80D3A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0D3A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8C4F5C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8C4F5C" w:rsidRDefault="008C4F5C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61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8C4F5C" w:rsidRPr="006A7F58" w:rsidRDefault="00D80D3A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0D3A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8C4F5C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8C4F5C" w:rsidRDefault="008C4F5C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62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8C4F5C" w:rsidRPr="006A7F58" w:rsidRDefault="00D80D3A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0D3A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8C4F5C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8C4F5C" w:rsidRDefault="008C4F5C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63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8C4F5C" w:rsidRPr="006A7F58" w:rsidRDefault="00D80D3A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0D3A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8C4F5C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8C4F5C" w:rsidRDefault="008C4F5C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64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8C4F5C" w:rsidRPr="006A7F58" w:rsidRDefault="00D80D3A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0D3A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D80D3A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D80D3A" w:rsidRDefault="00D80D3A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65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D80D3A" w:rsidRPr="00D80D3A" w:rsidRDefault="00D80D3A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0D3A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D80D3A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D80D3A" w:rsidRDefault="00D80D3A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66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D80D3A" w:rsidRPr="00D80D3A" w:rsidRDefault="00D80D3A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0D3A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D80D3A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D80D3A" w:rsidRDefault="00D80D3A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67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D80D3A" w:rsidRPr="00D80D3A" w:rsidRDefault="00D80D3A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0D3A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D80D3A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D80D3A" w:rsidRDefault="00D80D3A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68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D80D3A" w:rsidRPr="00D80D3A" w:rsidRDefault="00D80D3A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0D3A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D80D3A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D80D3A" w:rsidRDefault="00D80D3A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69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D80D3A" w:rsidRPr="00D80D3A" w:rsidRDefault="00D80D3A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0D3A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D80D3A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D80D3A" w:rsidRDefault="00D80D3A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70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D80D3A" w:rsidRPr="00D80D3A" w:rsidRDefault="00D80D3A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0D3A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D80D3A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D80D3A" w:rsidRDefault="00D80D3A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71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D80D3A" w:rsidRPr="00D80D3A" w:rsidRDefault="00D80D3A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0D3A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0D6309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0D6309" w:rsidRDefault="000D6309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72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0D6309" w:rsidRPr="00D80D3A" w:rsidRDefault="000D6309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6309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0D6309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0D6309" w:rsidRDefault="000D6309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73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0D6309" w:rsidRPr="00D80D3A" w:rsidRDefault="000D6309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6309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0D6309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0D6309" w:rsidRDefault="000D6309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74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0D6309" w:rsidRPr="00D80D3A" w:rsidRDefault="000D6309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6309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0D6309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0D6309" w:rsidRDefault="000D6309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75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0D6309" w:rsidRPr="00D80D3A" w:rsidRDefault="000D6309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6309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0D6309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0D6309" w:rsidRDefault="000D6309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76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0D6309" w:rsidRPr="00D80D3A" w:rsidRDefault="000D6309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6309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0D6309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0D6309" w:rsidRDefault="000D6309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77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0D6309" w:rsidRPr="00D80D3A" w:rsidRDefault="000D6309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6309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0D6309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0D6309" w:rsidRDefault="000D6309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78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0D6309" w:rsidRPr="00D80D3A" w:rsidRDefault="000D6309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6309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0D6309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0D6309" w:rsidRDefault="000D6309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79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0D6309" w:rsidRPr="00D80D3A" w:rsidRDefault="000D6309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6309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0D6309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0D6309" w:rsidRDefault="000D6309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80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0D6309" w:rsidRPr="00D80D3A" w:rsidRDefault="000D6309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6309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884FFF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884FFF" w:rsidRDefault="00884FFF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81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884FFF" w:rsidRPr="000D6309" w:rsidRDefault="00884FFF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4FFF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884FFF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884FFF" w:rsidRDefault="00884FFF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82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884FFF" w:rsidRPr="000D6309" w:rsidRDefault="00884FFF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4FFF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413035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413035" w:rsidRDefault="0041303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83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413035" w:rsidRPr="00884FFF" w:rsidRDefault="0041303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035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413035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413035" w:rsidRDefault="0041303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84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413035" w:rsidRPr="00884FFF" w:rsidRDefault="0041303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035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413035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413035" w:rsidRDefault="0041303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0085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413035" w:rsidRPr="00884FFF" w:rsidRDefault="0041303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035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413035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413035" w:rsidRDefault="0041303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86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413035" w:rsidRPr="00884FFF" w:rsidRDefault="0041303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035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413035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413035" w:rsidRDefault="0041303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87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413035" w:rsidRPr="00884FFF" w:rsidRDefault="0041303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035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413035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413035" w:rsidRDefault="0041303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88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413035" w:rsidRPr="00884FFF" w:rsidRDefault="0041303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035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413035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413035" w:rsidRDefault="0041303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89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413035" w:rsidRPr="00884FFF" w:rsidRDefault="0041303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035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413035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413035" w:rsidRDefault="0041303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90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413035" w:rsidRPr="00884FFF" w:rsidRDefault="0041303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035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413035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413035" w:rsidRDefault="0041303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91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413035" w:rsidRPr="00884FFF" w:rsidRDefault="0041303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035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413035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413035" w:rsidRDefault="0041303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92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413035" w:rsidRPr="00884FFF" w:rsidRDefault="0041303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035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413035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413035" w:rsidRDefault="0041303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93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413035" w:rsidRPr="00884FFF" w:rsidRDefault="0041303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035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413035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413035" w:rsidRDefault="0041303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94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413035" w:rsidRPr="00884FFF" w:rsidRDefault="0041303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035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413035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413035" w:rsidRDefault="0041303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95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413035" w:rsidRPr="00884FFF" w:rsidRDefault="0041303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035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413035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413035" w:rsidRDefault="0041303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96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413035" w:rsidRPr="00884FFF" w:rsidRDefault="0041303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035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  <w:bookmarkStart w:id="0" w:name="_GoBack"/>
            <w:bookmarkEnd w:id="0"/>
          </w:p>
        </w:tc>
      </w:tr>
      <w:tr w:rsidR="00884FFF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884FFF" w:rsidRDefault="0030133C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29gw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884FFF" w:rsidRPr="000D6309" w:rsidRDefault="0030133C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lista rezerwowa</w:t>
            </w:r>
          </w:p>
        </w:tc>
      </w:tr>
      <w:tr w:rsidR="00884FFF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884FFF" w:rsidRDefault="0030133C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30gw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884FFF" w:rsidRPr="000D6309" w:rsidRDefault="0030133C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F52709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F52709" w:rsidRDefault="0030133C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31gw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F52709" w:rsidRPr="000D6309" w:rsidRDefault="0030133C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F52709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F52709" w:rsidRDefault="0030133C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32gw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F52709" w:rsidRPr="000D6309" w:rsidRDefault="0030133C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F52709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F52709" w:rsidRDefault="0030133C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33gw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F52709" w:rsidRPr="000D6309" w:rsidRDefault="0030133C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F52709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F52709" w:rsidRDefault="0030133C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34gw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F52709" w:rsidRPr="000D6309" w:rsidRDefault="0030133C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30133C" w:rsidRPr="000D6309" w:rsidTr="0030133C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3C" w:rsidRDefault="0030133C" w:rsidP="00301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3C" w:rsidRPr="000D6309" w:rsidRDefault="0030133C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30133C" w:rsidRPr="000D6309" w:rsidTr="0030133C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3C" w:rsidRDefault="0030133C" w:rsidP="00301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3C" w:rsidRPr="000D6309" w:rsidRDefault="0030133C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30133C" w:rsidRPr="000D6309" w:rsidTr="0030133C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3C" w:rsidRDefault="0030133C" w:rsidP="00301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3C" w:rsidRPr="000D6309" w:rsidRDefault="0030133C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30133C" w:rsidRPr="000D6309" w:rsidTr="0030133C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3C" w:rsidRDefault="0030133C" w:rsidP="00301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3C" w:rsidRPr="000D6309" w:rsidRDefault="0030133C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30133C" w:rsidRPr="000D6309" w:rsidTr="0030133C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3C" w:rsidRDefault="0030133C" w:rsidP="00301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3C" w:rsidRPr="000D6309" w:rsidRDefault="0030133C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30133C" w:rsidRPr="000D6309" w:rsidTr="0030133C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3C" w:rsidRDefault="0030133C" w:rsidP="00301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3C" w:rsidRPr="000D6309" w:rsidRDefault="0030133C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30133C" w:rsidRPr="000D6309" w:rsidTr="0030133C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3C" w:rsidRDefault="0030133C" w:rsidP="00301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3C" w:rsidRPr="000D6309" w:rsidRDefault="0030133C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30133C" w:rsidRPr="000D6309" w:rsidTr="0030133C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3C" w:rsidRDefault="0030133C" w:rsidP="00301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3C" w:rsidRPr="000D6309" w:rsidRDefault="0030133C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2465B8" w:rsidRPr="000D6309" w:rsidTr="002465B8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5B8" w:rsidRDefault="002465B8" w:rsidP="00246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4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5B8" w:rsidRPr="000D6309" w:rsidRDefault="002465B8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2465B8" w:rsidRPr="000D6309" w:rsidTr="002465B8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5B8" w:rsidRDefault="002465B8" w:rsidP="00246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4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5B8" w:rsidRPr="000D6309" w:rsidRDefault="002465B8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2465B8" w:rsidRPr="000D6309" w:rsidTr="002465B8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5B8" w:rsidRDefault="002465B8" w:rsidP="00246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4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5B8" w:rsidRPr="000D6309" w:rsidRDefault="002465B8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2465B8" w:rsidRPr="000D6309" w:rsidTr="002465B8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5B8" w:rsidRDefault="002465B8" w:rsidP="00246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4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5B8" w:rsidRPr="000D6309" w:rsidRDefault="002465B8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2465B8" w:rsidRPr="000D6309" w:rsidTr="002465B8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5B8" w:rsidRDefault="002465B8" w:rsidP="00246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4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5B8" w:rsidRPr="000D6309" w:rsidRDefault="002465B8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2465B8" w:rsidRPr="000D6309" w:rsidTr="002465B8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5B8" w:rsidRDefault="002465B8" w:rsidP="00246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4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5B8" w:rsidRPr="000D6309" w:rsidRDefault="002465B8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3D585B" w:rsidRPr="000D6309" w:rsidTr="003D585B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85B" w:rsidRDefault="003D585B" w:rsidP="0072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4</w:t>
            </w:r>
            <w:r w:rsidR="007235D9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85B" w:rsidRPr="000D6309" w:rsidRDefault="003D585B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3D585B" w:rsidRPr="000D6309" w:rsidTr="003D585B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85B" w:rsidRDefault="003D585B" w:rsidP="0072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 w:rsidR="007235D9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85B" w:rsidRPr="000D6309" w:rsidRDefault="003D585B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3D585B" w:rsidRPr="000D6309" w:rsidTr="003D585B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85B" w:rsidRDefault="003D585B" w:rsidP="0072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 w:rsidR="007235D9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85B" w:rsidRPr="000D6309" w:rsidRDefault="003D585B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3D585B" w:rsidRPr="000D6309" w:rsidTr="003D585B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85B" w:rsidRDefault="003D585B" w:rsidP="0072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 w:rsidR="007235D9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85B" w:rsidRPr="000D6309" w:rsidRDefault="003D585B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3D585B" w:rsidRPr="000D6309" w:rsidTr="003D585B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85B" w:rsidRDefault="003D585B" w:rsidP="0072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 w:rsidR="007235D9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85B" w:rsidRPr="000D6309" w:rsidRDefault="003D585B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3D585B" w:rsidRPr="000D6309" w:rsidTr="003D585B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85B" w:rsidRDefault="003D585B" w:rsidP="0072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 w:rsidR="007235D9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85B" w:rsidRPr="000D6309" w:rsidRDefault="003D585B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7235D9" w:rsidRPr="000D6309" w:rsidTr="007235D9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5D9" w:rsidRDefault="007235D9" w:rsidP="0072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5D9" w:rsidRPr="000D6309" w:rsidRDefault="007235D9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7235D9" w:rsidRPr="000D6309" w:rsidTr="007235D9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5D9" w:rsidRDefault="007235D9" w:rsidP="0072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5D9" w:rsidRPr="000D6309" w:rsidRDefault="007235D9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7235D9" w:rsidRPr="000D6309" w:rsidTr="007235D9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5D9" w:rsidRDefault="007235D9" w:rsidP="0072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5D9" w:rsidRPr="000D6309" w:rsidRDefault="007235D9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7235D9" w:rsidRPr="000D6309" w:rsidTr="007235D9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5D9" w:rsidRDefault="007235D9" w:rsidP="0072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5D9" w:rsidRPr="000D6309" w:rsidRDefault="007235D9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7235D9" w:rsidRPr="000D6309" w:rsidTr="007235D9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5D9" w:rsidRDefault="007235D9" w:rsidP="0072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5D9" w:rsidRPr="000D6309" w:rsidRDefault="007235D9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7235D9" w:rsidRPr="000D6309" w:rsidTr="007235D9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5D9" w:rsidRDefault="007235D9" w:rsidP="0072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5D9" w:rsidRPr="000D6309" w:rsidRDefault="007235D9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7235D9" w:rsidRPr="000D6309" w:rsidTr="007235D9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5D9" w:rsidRDefault="007235D9" w:rsidP="0072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5D9" w:rsidRPr="000D6309" w:rsidRDefault="007235D9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7235D9" w:rsidRPr="000D6309" w:rsidTr="007235D9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5D9" w:rsidRDefault="007235D9" w:rsidP="0072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5D9" w:rsidRPr="000D6309" w:rsidRDefault="007235D9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7235D9" w:rsidRPr="000D6309" w:rsidTr="007235D9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5D9" w:rsidRDefault="007235D9" w:rsidP="0072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5D9" w:rsidRPr="000D6309" w:rsidRDefault="007235D9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231ACF" w:rsidRPr="000D6309" w:rsidTr="00231ACF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Default="00231ACF" w:rsidP="00231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Pr="000D6309" w:rsidRDefault="00231ACF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231ACF" w:rsidRPr="000D6309" w:rsidTr="00231ACF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Default="00231ACF" w:rsidP="00231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Pr="000D6309" w:rsidRDefault="00231ACF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231ACF" w:rsidRPr="000D6309" w:rsidTr="00231ACF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Default="00231ACF" w:rsidP="00231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Pr="000D6309" w:rsidRDefault="00231ACF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231ACF" w:rsidRPr="000D6309" w:rsidTr="00231ACF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Default="00231ACF" w:rsidP="00231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Pr="000D6309" w:rsidRDefault="00231ACF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231ACF" w:rsidRPr="000D6309" w:rsidTr="00231ACF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Default="00231ACF" w:rsidP="00231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Pr="000D6309" w:rsidRDefault="00231ACF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231ACF" w:rsidRPr="000D6309" w:rsidTr="00231ACF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Default="00231ACF" w:rsidP="00231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Pr="000D6309" w:rsidRDefault="00231ACF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231ACF" w:rsidRPr="000D6309" w:rsidTr="00231ACF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Default="00231ACF" w:rsidP="00231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Pr="000D6309" w:rsidRDefault="00231ACF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231ACF" w:rsidRPr="000D6309" w:rsidTr="00231ACF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Default="00231ACF" w:rsidP="00231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Pr="000D6309" w:rsidRDefault="00231ACF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231ACF" w:rsidRPr="000D6309" w:rsidTr="00231ACF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Default="00231ACF" w:rsidP="00231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Pr="000D6309" w:rsidRDefault="00231ACF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231ACF" w:rsidRPr="000D6309" w:rsidTr="00231ACF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Default="00231ACF" w:rsidP="00231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Pr="000D6309" w:rsidRDefault="00231ACF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231ACF" w:rsidRPr="000D6309" w:rsidTr="00231ACF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Default="00231ACF" w:rsidP="00231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Pr="000D6309" w:rsidRDefault="00231ACF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231ACF" w:rsidRPr="000D6309" w:rsidTr="00231ACF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Default="00231ACF" w:rsidP="00231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Pr="000D6309" w:rsidRDefault="00231ACF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231ACF" w:rsidRPr="000D6309" w:rsidTr="00231ACF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Default="00231ACF" w:rsidP="00231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Pr="000D6309" w:rsidRDefault="00231ACF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231ACF" w:rsidRPr="000D6309" w:rsidTr="00231ACF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Default="00231ACF" w:rsidP="00231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Pr="000D6309" w:rsidRDefault="00231ACF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231ACF" w:rsidRPr="000D6309" w:rsidTr="00231ACF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Default="00231ACF" w:rsidP="00231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Pr="000D6309" w:rsidRDefault="00231ACF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231ACF" w:rsidRPr="000D6309" w:rsidTr="00231ACF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Default="00231ACF" w:rsidP="00231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Pr="000D6309" w:rsidRDefault="00231ACF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231ACF" w:rsidRPr="000D6309" w:rsidTr="00231ACF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Default="00231ACF" w:rsidP="00231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Pr="000D6309" w:rsidRDefault="00231ACF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231ACF" w:rsidRPr="000D6309" w:rsidTr="00231ACF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Default="00231ACF" w:rsidP="00231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Pr="000D6309" w:rsidRDefault="00231ACF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231ACF" w:rsidRPr="000D6309" w:rsidTr="00231ACF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Default="00231ACF" w:rsidP="00231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Pr="000D6309" w:rsidRDefault="00231ACF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231ACF" w:rsidRPr="000D6309" w:rsidTr="00231ACF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Default="00231ACF" w:rsidP="00231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Pr="000D6309" w:rsidRDefault="00231ACF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231ACF" w:rsidRPr="000D6309" w:rsidTr="00231ACF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Default="00231ACF" w:rsidP="00231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Pr="000D6309" w:rsidRDefault="00231ACF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231ACF" w:rsidRPr="000D6309" w:rsidTr="00231ACF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Default="00231ACF" w:rsidP="00231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Pr="000D6309" w:rsidRDefault="00231ACF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231ACF" w:rsidRPr="000D6309" w:rsidTr="00231ACF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Default="00231ACF" w:rsidP="00231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Pr="000D6309" w:rsidRDefault="00231ACF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231ACF" w:rsidRPr="000D6309" w:rsidTr="00231ACF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Default="00231ACF" w:rsidP="00231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Pr="000D6309" w:rsidRDefault="00231ACF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231ACF" w:rsidRPr="000D6309" w:rsidTr="00231ACF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Default="00231ACF" w:rsidP="00231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Pr="000D6309" w:rsidRDefault="00231ACF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231ACF" w:rsidRPr="000D6309" w:rsidTr="00231ACF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Default="00231ACF" w:rsidP="00231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Pr="000D6309" w:rsidRDefault="00231ACF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231ACF" w:rsidRPr="000D6309" w:rsidTr="00231ACF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Default="00231ACF" w:rsidP="00231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Pr="000D6309" w:rsidRDefault="00231ACF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231ACF" w:rsidRPr="000D6309" w:rsidTr="00231ACF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Default="00231ACF" w:rsidP="00231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91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Pr="0030133C" w:rsidRDefault="00231ACF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1ACF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</w:tbl>
    <w:p w:rsidR="000C5ED1" w:rsidRPr="00D83205" w:rsidRDefault="000C5ED1" w:rsidP="00D83205">
      <w:pPr>
        <w:rPr>
          <w:rFonts w:ascii="Calibri" w:hAnsi="Calibri" w:cs="Calibri"/>
        </w:rPr>
      </w:pPr>
    </w:p>
    <w:sectPr w:rsidR="000C5ED1" w:rsidRPr="00D83205" w:rsidSect="00FF0143">
      <w:headerReference w:type="first" r:id="rId8"/>
      <w:footerReference w:type="first" r:id="rId9"/>
      <w:pgSz w:w="11906" w:h="16838"/>
      <w:pgMar w:top="1418" w:right="1418" w:bottom="2127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B23" w:rsidRDefault="00FA5B23">
      <w:pPr>
        <w:spacing w:after="0" w:line="240" w:lineRule="auto"/>
      </w:pPr>
      <w:r>
        <w:separator/>
      </w:r>
    </w:p>
  </w:endnote>
  <w:endnote w:type="continuationSeparator" w:id="0">
    <w:p w:rsidR="00FA5B23" w:rsidRDefault="00FA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719" w:rsidRDefault="00FA0719" w:rsidP="00FA0719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5B30CFB" wp14:editId="7105E467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0719" w:rsidRDefault="00FA0719" w:rsidP="00FA07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B23" w:rsidRDefault="00FA5B23">
      <w:pPr>
        <w:spacing w:after="0" w:line="240" w:lineRule="auto"/>
      </w:pPr>
      <w:r>
        <w:separator/>
      </w:r>
    </w:p>
  </w:footnote>
  <w:footnote w:type="continuationSeparator" w:id="0">
    <w:p w:rsidR="00FA5B23" w:rsidRDefault="00FA5B23">
      <w:pPr>
        <w:spacing w:after="0" w:line="240" w:lineRule="auto"/>
      </w:pPr>
      <w:r>
        <w:continuationSeparator/>
      </w:r>
    </w:p>
  </w:footnote>
  <w:footnote w:id="1">
    <w:p w:rsidR="00FA0719" w:rsidRDefault="00FA0719">
      <w:pPr>
        <w:pStyle w:val="Tekstprzypisudolnego"/>
      </w:pPr>
      <w:r>
        <w:rPr>
          <w:rStyle w:val="Odwoanieprzypisudolnego"/>
        </w:rPr>
        <w:footnoteRef/>
      </w:r>
      <w:r>
        <w:t xml:space="preserve"> Numery ID osób zakwalifikowanych do projektu zaznaczone zostały kolorem zielo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719" w:rsidRDefault="00FA071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67689</wp:posOffset>
          </wp:positionH>
          <wp:positionV relativeFrom="paragraph">
            <wp:posOffset>-213139</wp:posOffset>
          </wp:positionV>
          <wp:extent cx="7003217" cy="747422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3217" cy="747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29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4"/>
  </w:num>
  <w:num w:numId="19">
    <w:abstractNumId w:val="33"/>
  </w:num>
  <w:num w:numId="20">
    <w:abstractNumId w:val="1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35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1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1570B"/>
    <w:rsid w:val="00015C88"/>
    <w:rsid w:val="00016018"/>
    <w:rsid w:val="00022F24"/>
    <w:rsid w:val="0003038C"/>
    <w:rsid w:val="00031B15"/>
    <w:rsid w:val="00037EAE"/>
    <w:rsid w:val="00042A26"/>
    <w:rsid w:val="00043BFE"/>
    <w:rsid w:val="000446D9"/>
    <w:rsid w:val="00054C45"/>
    <w:rsid w:val="000620B9"/>
    <w:rsid w:val="00065429"/>
    <w:rsid w:val="00070C37"/>
    <w:rsid w:val="00094E29"/>
    <w:rsid w:val="000963A6"/>
    <w:rsid w:val="000A1F7B"/>
    <w:rsid w:val="000A653D"/>
    <w:rsid w:val="000B029B"/>
    <w:rsid w:val="000B604C"/>
    <w:rsid w:val="000C272E"/>
    <w:rsid w:val="000C5ED1"/>
    <w:rsid w:val="000D6309"/>
    <w:rsid w:val="000F1E64"/>
    <w:rsid w:val="000F3DCF"/>
    <w:rsid w:val="001602A5"/>
    <w:rsid w:val="001651A3"/>
    <w:rsid w:val="001703FD"/>
    <w:rsid w:val="00184484"/>
    <w:rsid w:val="0019084D"/>
    <w:rsid w:val="00191416"/>
    <w:rsid w:val="001973F6"/>
    <w:rsid w:val="001D1AA6"/>
    <w:rsid w:val="001E2D21"/>
    <w:rsid w:val="001E71E9"/>
    <w:rsid w:val="002147B5"/>
    <w:rsid w:val="00220C47"/>
    <w:rsid w:val="00231ACF"/>
    <w:rsid w:val="002465B8"/>
    <w:rsid w:val="00247290"/>
    <w:rsid w:val="00287822"/>
    <w:rsid w:val="002924C2"/>
    <w:rsid w:val="002B02CE"/>
    <w:rsid w:val="002B0D31"/>
    <w:rsid w:val="002C41E7"/>
    <w:rsid w:val="002C4299"/>
    <w:rsid w:val="002D4BCA"/>
    <w:rsid w:val="002E1668"/>
    <w:rsid w:val="002F3FFB"/>
    <w:rsid w:val="0030133C"/>
    <w:rsid w:val="00304CF9"/>
    <w:rsid w:val="00310ADB"/>
    <w:rsid w:val="00334E9B"/>
    <w:rsid w:val="003422FC"/>
    <w:rsid w:val="00377DC2"/>
    <w:rsid w:val="0038318B"/>
    <w:rsid w:val="003A5AC1"/>
    <w:rsid w:val="003B533B"/>
    <w:rsid w:val="003D585B"/>
    <w:rsid w:val="003E3A2C"/>
    <w:rsid w:val="003E3FBF"/>
    <w:rsid w:val="00413035"/>
    <w:rsid w:val="004166AF"/>
    <w:rsid w:val="004208CA"/>
    <w:rsid w:val="00433C57"/>
    <w:rsid w:val="00453F78"/>
    <w:rsid w:val="00457133"/>
    <w:rsid w:val="00471632"/>
    <w:rsid w:val="0048645A"/>
    <w:rsid w:val="004924F3"/>
    <w:rsid w:val="004B511E"/>
    <w:rsid w:val="004E2FCF"/>
    <w:rsid w:val="005035B9"/>
    <w:rsid w:val="00541CEB"/>
    <w:rsid w:val="00554724"/>
    <w:rsid w:val="00554CE8"/>
    <w:rsid w:val="00561177"/>
    <w:rsid w:val="00563B4B"/>
    <w:rsid w:val="0056677F"/>
    <w:rsid w:val="00586D71"/>
    <w:rsid w:val="00595274"/>
    <w:rsid w:val="005C15EA"/>
    <w:rsid w:val="005C6D0A"/>
    <w:rsid w:val="005D39B0"/>
    <w:rsid w:val="005F165C"/>
    <w:rsid w:val="005F6431"/>
    <w:rsid w:val="0061282D"/>
    <w:rsid w:val="00622D73"/>
    <w:rsid w:val="0064353B"/>
    <w:rsid w:val="006632E4"/>
    <w:rsid w:val="00670C22"/>
    <w:rsid w:val="00671A8B"/>
    <w:rsid w:val="00676AE5"/>
    <w:rsid w:val="00685BB3"/>
    <w:rsid w:val="00692514"/>
    <w:rsid w:val="006A274A"/>
    <w:rsid w:val="006A2FAB"/>
    <w:rsid w:val="006A7F58"/>
    <w:rsid w:val="006B3934"/>
    <w:rsid w:val="006E012A"/>
    <w:rsid w:val="006E1F33"/>
    <w:rsid w:val="007032C4"/>
    <w:rsid w:val="00705BA2"/>
    <w:rsid w:val="007235D9"/>
    <w:rsid w:val="00724300"/>
    <w:rsid w:val="007275D4"/>
    <w:rsid w:val="00733ADD"/>
    <w:rsid w:val="00740483"/>
    <w:rsid w:val="00744206"/>
    <w:rsid w:val="007514FE"/>
    <w:rsid w:val="007629A0"/>
    <w:rsid w:val="00786600"/>
    <w:rsid w:val="00795189"/>
    <w:rsid w:val="007A30C1"/>
    <w:rsid w:val="007A64CF"/>
    <w:rsid w:val="007E0BDC"/>
    <w:rsid w:val="007E220D"/>
    <w:rsid w:val="007E3B51"/>
    <w:rsid w:val="007E730F"/>
    <w:rsid w:val="007F17F8"/>
    <w:rsid w:val="007F2611"/>
    <w:rsid w:val="007F6571"/>
    <w:rsid w:val="007F68BE"/>
    <w:rsid w:val="00827F11"/>
    <w:rsid w:val="00833D74"/>
    <w:rsid w:val="00835BAE"/>
    <w:rsid w:val="00835C1A"/>
    <w:rsid w:val="008420DF"/>
    <w:rsid w:val="00844C08"/>
    <w:rsid w:val="00872956"/>
    <w:rsid w:val="00876B0E"/>
    <w:rsid w:val="00884FFF"/>
    <w:rsid w:val="0089089A"/>
    <w:rsid w:val="008C4F5C"/>
    <w:rsid w:val="008C589A"/>
    <w:rsid w:val="008D1497"/>
    <w:rsid w:val="008D3024"/>
    <w:rsid w:val="008D7E4B"/>
    <w:rsid w:val="008D7F1C"/>
    <w:rsid w:val="008F3335"/>
    <w:rsid w:val="008F4819"/>
    <w:rsid w:val="00903FFD"/>
    <w:rsid w:val="00906D6E"/>
    <w:rsid w:val="009174AD"/>
    <w:rsid w:val="00921AD2"/>
    <w:rsid w:val="0092711A"/>
    <w:rsid w:val="00953F3D"/>
    <w:rsid w:val="009770A1"/>
    <w:rsid w:val="00980531"/>
    <w:rsid w:val="009820C6"/>
    <w:rsid w:val="009905AE"/>
    <w:rsid w:val="009A043E"/>
    <w:rsid w:val="009C29B0"/>
    <w:rsid w:val="009D10F6"/>
    <w:rsid w:val="009D535E"/>
    <w:rsid w:val="00A064CB"/>
    <w:rsid w:val="00A06797"/>
    <w:rsid w:val="00A312E7"/>
    <w:rsid w:val="00A57038"/>
    <w:rsid w:val="00A61C50"/>
    <w:rsid w:val="00A663FE"/>
    <w:rsid w:val="00A760C2"/>
    <w:rsid w:val="00AB4E44"/>
    <w:rsid w:val="00AE0ABA"/>
    <w:rsid w:val="00AE42FF"/>
    <w:rsid w:val="00AF0DB4"/>
    <w:rsid w:val="00B238D8"/>
    <w:rsid w:val="00B41659"/>
    <w:rsid w:val="00B63B7D"/>
    <w:rsid w:val="00B7032E"/>
    <w:rsid w:val="00B859E2"/>
    <w:rsid w:val="00B90687"/>
    <w:rsid w:val="00B9116B"/>
    <w:rsid w:val="00B9288B"/>
    <w:rsid w:val="00BA0601"/>
    <w:rsid w:val="00BA34B3"/>
    <w:rsid w:val="00BB3327"/>
    <w:rsid w:val="00BC1F08"/>
    <w:rsid w:val="00BC5B61"/>
    <w:rsid w:val="00BD10EE"/>
    <w:rsid w:val="00BD7BD2"/>
    <w:rsid w:val="00BE20BD"/>
    <w:rsid w:val="00BF4D7D"/>
    <w:rsid w:val="00C04615"/>
    <w:rsid w:val="00C1097E"/>
    <w:rsid w:val="00C35095"/>
    <w:rsid w:val="00C35B07"/>
    <w:rsid w:val="00C4776D"/>
    <w:rsid w:val="00C634D2"/>
    <w:rsid w:val="00C8674D"/>
    <w:rsid w:val="00C90D73"/>
    <w:rsid w:val="00C90DEB"/>
    <w:rsid w:val="00C937FD"/>
    <w:rsid w:val="00CB36CC"/>
    <w:rsid w:val="00CD2063"/>
    <w:rsid w:val="00CD5C40"/>
    <w:rsid w:val="00CF145F"/>
    <w:rsid w:val="00CF2DDD"/>
    <w:rsid w:val="00D06321"/>
    <w:rsid w:val="00D06EB4"/>
    <w:rsid w:val="00D313E2"/>
    <w:rsid w:val="00D318F0"/>
    <w:rsid w:val="00D32125"/>
    <w:rsid w:val="00D37A63"/>
    <w:rsid w:val="00D434F5"/>
    <w:rsid w:val="00D43A74"/>
    <w:rsid w:val="00D652DC"/>
    <w:rsid w:val="00D71ED3"/>
    <w:rsid w:val="00D74EE3"/>
    <w:rsid w:val="00D80D3A"/>
    <w:rsid w:val="00D83205"/>
    <w:rsid w:val="00D91BB5"/>
    <w:rsid w:val="00DA0ABE"/>
    <w:rsid w:val="00DB642F"/>
    <w:rsid w:val="00DB6C24"/>
    <w:rsid w:val="00DD1618"/>
    <w:rsid w:val="00DD53B7"/>
    <w:rsid w:val="00DF6FAB"/>
    <w:rsid w:val="00E0643A"/>
    <w:rsid w:val="00E06A05"/>
    <w:rsid w:val="00E1288A"/>
    <w:rsid w:val="00E13342"/>
    <w:rsid w:val="00E13446"/>
    <w:rsid w:val="00E447B4"/>
    <w:rsid w:val="00E5330C"/>
    <w:rsid w:val="00E56969"/>
    <w:rsid w:val="00E6658C"/>
    <w:rsid w:val="00E83AE3"/>
    <w:rsid w:val="00E87BAB"/>
    <w:rsid w:val="00E97D86"/>
    <w:rsid w:val="00EA0485"/>
    <w:rsid w:val="00EB6A48"/>
    <w:rsid w:val="00EE1A6B"/>
    <w:rsid w:val="00EE4936"/>
    <w:rsid w:val="00F012CA"/>
    <w:rsid w:val="00F04BA5"/>
    <w:rsid w:val="00F14D22"/>
    <w:rsid w:val="00F14DDC"/>
    <w:rsid w:val="00F21D55"/>
    <w:rsid w:val="00F2419B"/>
    <w:rsid w:val="00F41EEC"/>
    <w:rsid w:val="00F471E7"/>
    <w:rsid w:val="00F50A02"/>
    <w:rsid w:val="00F523D8"/>
    <w:rsid w:val="00F52709"/>
    <w:rsid w:val="00F81D0F"/>
    <w:rsid w:val="00F8539E"/>
    <w:rsid w:val="00F87D33"/>
    <w:rsid w:val="00F90216"/>
    <w:rsid w:val="00F91EB5"/>
    <w:rsid w:val="00FA0719"/>
    <w:rsid w:val="00FA0932"/>
    <w:rsid w:val="00FA4BB8"/>
    <w:rsid w:val="00FA5814"/>
    <w:rsid w:val="00FA5B23"/>
    <w:rsid w:val="00FA752B"/>
    <w:rsid w:val="00FC3016"/>
    <w:rsid w:val="00FC54B4"/>
    <w:rsid w:val="00FD1796"/>
    <w:rsid w:val="00FD367C"/>
    <w:rsid w:val="00FD41AB"/>
    <w:rsid w:val="00FD6B90"/>
    <w:rsid w:val="00FD6D3B"/>
    <w:rsid w:val="00FE383B"/>
    <w:rsid w:val="00FF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9CCF0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01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01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0143"/>
    <w:rPr>
      <w:vertAlign w:val="superscript"/>
    </w:rPr>
  </w:style>
  <w:style w:type="paragraph" w:customStyle="1" w:styleId="msonormal0">
    <w:name w:val="msonormal"/>
    <w:basedOn w:val="Normalny"/>
    <w:rsid w:val="000C5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0C5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6">
    <w:name w:val="xl66"/>
    <w:basedOn w:val="Normalny"/>
    <w:rsid w:val="000C5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7">
    <w:name w:val="xl67"/>
    <w:basedOn w:val="Normalny"/>
    <w:rsid w:val="000C5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0C5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0C5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0C5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ADDE2-31B3-4726-AA0D-8FA29583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Katarzyna Cembrowicz</cp:lastModifiedBy>
  <cp:revision>2</cp:revision>
  <cp:lastPrinted>2023-09-26T08:41:00Z</cp:lastPrinted>
  <dcterms:created xsi:type="dcterms:W3CDTF">2023-09-26T08:54:00Z</dcterms:created>
  <dcterms:modified xsi:type="dcterms:W3CDTF">2023-09-26T08:54:00Z</dcterms:modified>
</cp:coreProperties>
</file>